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E025F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202770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624E6" w:rsidRDefault="008A7366" w:rsidP="008A736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-13</w:t>
            </w:r>
          </w:p>
          <w:p w:rsidR="008A7366" w:rsidRDefault="008A7366" w:rsidP="00535C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Pr="008A7366" w:rsidRDefault="00FA2B00" w:rsidP="008A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35822">
              <w:rPr>
                <w:rFonts w:ascii="Times New Roman" w:hAnsi="Times New Roman" w:cs="Times New Roman"/>
                <w:sz w:val="24"/>
                <w:szCs w:val="24"/>
              </w:rPr>
              <w:t>289            Вл0,4кВ№7</w:t>
            </w:r>
          </w:p>
        </w:tc>
        <w:tc>
          <w:tcPr>
            <w:tcW w:w="3980" w:type="dxa"/>
            <w:shd w:val="clear" w:color="auto" w:fill="auto"/>
          </w:tcPr>
          <w:p w:rsidR="00F624E6" w:rsidRPr="00DB6432" w:rsidRDefault="00F624E6" w:rsidP="00535C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635822" w:rsidRDefault="00F624E6" w:rsidP="005B7593">
            <w:r>
              <w:tab/>
            </w:r>
          </w:p>
          <w:p w:rsidR="00F624E6" w:rsidRPr="00635822" w:rsidRDefault="00AD1538" w:rsidP="00635822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ригадная</w:t>
            </w:r>
            <w:proofErr w:type="spellEnd"/>
            <w:r>
              <w:t xml:space="preserve"> 1</w:t>
            </w:r>
          </w:p>
        </w:tc>
        <w:tc>
          <w:tcPr>
            <w:tcW w:w="1423" w:type="dxa"/>
            <w:shd w:val="clear" w:color="auto" w:fill="auto"/>
          </w:tcPr>
          <w:p w:rsidR="00F624E6" w:rsidRDefault="00E025F9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2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B120CE" w:rsidRDefault="008A7366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Default="00E025F9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2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1D071C" w:rsidRDefault="00F624E6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8A7366" w:rsidRDefault="008A7366" w:rsidP="00E02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Pr="008A7366" w:rsidRDefault="008A7366" w:rsidP="008A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</w:t>
            </w:r>
            <w:proofErr w:type="spellEnd"/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630DD2" w:rsidRDefault="00630DD2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24E6" w:rsidRPr="00630DD2" w:rsidRDefault="00630DD2" w:rsidP="0063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BE405C" w:rsidRDefault="00BE405C" w:rsidP="00BE405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-1</w:t>
            </w:r>
          </w:p>
          <w:p w:rsidR="00F624E6" w:rsidRPr="00BE405C" w:rsidRDefault="00BE405C" w:rsidP="00BE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74</w:t>
            </w:r>
          </w:p>
        </w:tc>
        <w:tc>
          <w:tcPr>
            <w:tcW w:w="3980" w:type="dxa"/>
            <w:shd w:val="clear" w:color="auto" w:fill="auto"/>
          </w:tcPr>
          <w:p w:rsidR="00F624E6" w:rsidRPr="00B9258D" w:rsidRDefault="00F624E6" w:rsidP="00E02895"/>
        </w:tc>
        <w:tc>
          <w:tcPr>
            <w:tcW w:w="4271" w:type="dxa"/>
            <w:shd w:val="clear" w:color="auto" w:fill="auto"/>
          </w:tcPr>
          <w:p w:rsidR="00635822" w:rsidRDefault="00635822" w:rsidP="00310566"/>
          <w:p w:rsidR="00F624E6" w:rsidRPr="00635822" w:rsidRDefault="00635822" w:rsidP="00635822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аманская</w:t>
            </w:r>
            <w:proofErr w:type="spellEnd"/>
            <w:r>
              <w:t xml:space="preserve"> 1.</w:t>
            </w:r>
          </w:p>
        </w:tc>
        <w:tc>
          <w:tcPr>
            <w:tcW w:w="1423" w:type="dxa"/>
            <w:shd w:val="clear" w:color="auto" w:fill="auto"/>
          </w:tcPr>
          <w:p w:rsidR="00DA4DE1" w:rsidRDefault="00DA4DE1" w:rsidP="00DA4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1.2022.</w:t>
            </w:r>
          </w:p>
          <w:p w:rsidR="00F624E6" w:rsidRPr="00DA4DE1" w:rsidRDefault="00DA4DE1" w:rsidP="00DA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:00</w:t>
            </w:r>
          </w:p>
        </w:tc>
        <w:tc>
          <w:tcPr>
            <w:tcW w:w="1565" w:type="dxa"/>
          </w:tcPr>
          <w:p w:rsidR="00DA4DE1" w:rsidRDefault="00DA4DE1" w:rsidP="00DA4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1.2022.</w:t>
            </w:r>
          </w:p>
          <w:p w:rsidR="00F624E6" w:rsidRPr="00DA4DE1" w:rsidRDefault="00DA4DE1" w:rsidP="00DA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:00</w:t>
            </w:r>
          </w:p>
        </w:tc>
        <w:tc>
          <w:tcPr>
            <w:tcW w:w="2077" w:type="dxa"/>
            <w:shd w:val="clear" w:color="auto" w:fill="auto"/>
          </w:tcPr>
          <w:p w:rsidR="00F624E6" w:rsidRPr="00F219AB" w:rsidRDefault="00DA4DE1" w:rsidP="00DA4DE1">
            <w:pPr>
              <w:tabs>
                <w:tab w:val="left" w:pos="110"/>
              </w:tabs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Замена  трансформатора</w:t>
            </w:r>
          </w:p>
        </w:tc>
      </w:tr>
      <w:tr w:rsidR="0017514B" w:rsidRPr="00F219AB" w:rsidTr="00004382">
        <w:trPr>
          <w:trHeight w:val="1256"/>
        </w:trPr>
        <w:tc>
          <w:tcPr>
            <w:tcW w:w="427" w:type="dxa"/>
          </w:tcPr>
          <w:p w:rsidR="0017514B" w:rsidRDefault="0017514B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514B" w:rsidRPr="0017514B" w:rsidRDefault="0017514B" w:rsidP="0017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8" w:type="dxa"/>
            <w:shd w:val="clear" w:color="auto" w:fill="auto"/>
          </w:tcPr>
          <w:p w:rsidR="00B31033" w:rsidRDefault="00B31033" w:rsidP="00B3103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К-5</w:t>
            </w:r>
          </w:p>
          <w:p w:rsidR="0017514B" w:rsidRPr="00B31033" w:rsidRDefault="00B31033" w:rsidP="00B3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18</w:t>
            </w:r>
          </w:p>
        </w:tc>
        <w:tc>
          <w:tcPr>
            <w:tcW w:w="3980" w:type="dxa"/>
            <w:shd w:val="clear" w:color="auto" w:fill="auto"/>
          </w:tcPr>
          <w:p w:rsidR="0017514B" w:rsidRPr="005F3CB3" w:rsidRDefault="005F3CB3" w:rsidP="00975079">
            <w:r>
              <w:tab/>
              <w:t>Ст. НИЖНЕБАКАНСКАЯ.</w:t>
            </w:r>
            <w:bookmarkStart w:id="0" w:name="_GoBack"/>
            <w:bookmarkEnd w:id="0"/>
          </w:p>
        </w:tc>
        <w:tc>
          <w:tcPr>
            <w:tcW w:w="4271" w:type="dxa"/>
            <w:shd w:val="clear" w:color="auto" w:fill="auto"/>
          </w:tcPr>
          <w:p w:rsidR="0017514B" w:rsidRPr="00B9258D" w:rsidRDefault="009D34AB" w:rsidP="00310566">
            <w:r>
              <w:t xml:space="preserve">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</w:t>
            </w:r>
          </w:p>
        </w:tc>
        <w:tc>
          <w:tcPr>
            <w:tcW w:w="1423" w:type="dxa"/>
            <w:shd w:val="clear" w:color="auto" w:fill="auto"/>
          </w:tcPr>
          <w:p w:rsidR="00B31033" w:rsidRDefault="00B31033" w:rsidP="00B31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.</w:t>
            </w:r>
          </w:p>
          <w:p w:rsidR="0017514B" w:rsidRDefault="00B31033" w:rsidP="00B31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:00</w:t>
            </w:r>
          </w:p>
        </w:tc>
        <w:tc>
          <w:tcPr>
            <w:tcW w:w="1565" w:type="dxa"/>
          </w:tcPr>
          <w:p w:rsidR="00B31033" w:rsidRDefault="00B31033" w:rsidP="00B31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.</w:t>
            </w:r>
          </w:p>
          <w:p w:rsidR="0017514B" w:rsidRDefault="00B31033" w:rsidP="00B310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:00</w:t>
            </w:r>
          </w:p>
        </w:tc>
        <w:tc>
          <w:tcPr>
            <w:tcW w:w="2077" w:type="dxa"/>
            <w:shd w:val="clear" w:color="auto" w:fill="auto"/>
          </w:tcPr>
          <w:p w:rsidR="000A2767" w:rsidRDefault="000A2767" w:rsidP="00DA4DE1">
            <w:pPr>
              <w:tabs>
                <w:tab w:val="left" w:pos="110"/>
              </w:tabs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</w:p>
          <w:p w:rsidR="0017514B" w:rsidRPr="000A2767" w:rsidRDefault="000A2767" w:rsidP="000A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  РУ0,4кВ  и  сил.ТМ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85" w:rsidRDefault="00751D85">
      <w:pPr>
        <w:spacing w:after="0" w:line="240" w:lineRule="auto"/>
      </w:pPr>
      <w:r>
        <w:separator/>
      </w:r>
    </w:p>
  </w:endnote>
  <w:endnote w:type="continuationSeparator" w:id="0">
    <w:p w:rsidR="00751D85" w:rsidRDefault="0075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85" w:rsidRDefault="00751D85">
      <w:pPr>
        <w:spacing w:after="0" w:line="240" w:lineRule="auto"/>
      </w:pPr>
      <w:r>
        <w:separator/>
      </w:r>
    </w:p>
  </w:footnote>
  <w:footnote w:type="continuationSeparator" w:id="0">
    <w:p w:rsidR="00751D85" w:rsidRDefault="0075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9CF4-9009-499E-AD92-A47E99D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27</cp:revision>
  <cp:lastPrinted>2022-10-24T12:31:00Z</cp:lastPrinted>
  <dcterms:created xsi:type="dcterms:W3CDTF">2022-09-14T11:30:00Z</dcterms:created>
  <dcterms:modified xsi:type="dcterms:W3CDTF">2022-11-22T12:47:00Z</dcterms:modified>
</cp:coreProperties>
</file>